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157"/>
        <w:gridCol w:w="1157"/>
        <w:gridCol w:w="885"/>
        <w:gridCol w:w="723"/>
        <w:gridCol w:w="723"/>
        <w:gridCol w:w="742"/>
        <w:gridCol w:w="333"/>
        <w:gridCol w:w="390"/>
        <w:gridCol w:w="723"/>
        <w:gridCol w:w="723"/>
        <w:gridCol w:w="725"/>
        <w:gridCol w:w="723"/>
        <w:gridCol w:w="723"/>
        <w:gridCol w:w="723"/>
        <w:gridCol w:w="1789"/>
      </w:tblGrid>
      <w:tr w:rsidR="00E16BB8" w14:paraId="07CBD86E" w14:textId="77777777" w:rsidTr="00E16BB8">
        <w:trPr>
          <w:trHeight w:val="560"/>
          <w:jc w:val="center"/>
        </w:trPr>
        <w:tc>
          <w:tcPr>
            <w:tcW w:w="3878" w:type="dxa"/>
            <w:gridSpan w:val="4"/>
            <w:vMerge w:val="restart"/>
            <w:vAlign w:val="center"/>
          </w:tcPr>
          <w:p w14:paraId="75F44C14" w14:textId="428AC40C" w:rsidR="00E16BB8" w:rsidRPr="00460526" w:rsidRDefault="00E16BB8" w:rsidP="00E16B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08FD8C6" wp14:editId="097C0AA9">
                  <wp:extent cx="998382" cy="578608"/>
                  <wp:effectExtent l="0" t="0" r="508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3" cy="5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0" w:type="dxa"/>
            <w:gridSpan w:val="12"/>
            <w:vAlign w:val="center"/>
          </w:tcPr>
          <w:p w14:paraId="3F2EF723" w14:textId="66BB43EF" w:rsidR="00E16BB8" w:rsidRPr="00AA2262" w:rsidRDefault="00E16BB8" w:rsidP="009B657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FORMAT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 MUESTRE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RA LA PRODUCCIÓN DE ACTAS </w:t>
            </w:r>
          </w:p>
        </w:tc>
      </w:tr>
      <w:tr w:rsidR="00E16BB8" w14:paraId="2D6BBE4F" w14:textId="77777777" w:rsidTr="00855655">
        <w:trPr>
          <w:trHeight w:val="560"/>
          <w:jc w:val="center"/>
        </w:trPr>
        <w:tc>
          <w:tcPr>
            <w:tcW w:w="3878" w:type="dxa"/>
            <w:gridSpan w:val="4"/>
            <w:vMerge/>
          </w:tcPr>
          <w:p w14:paraId="118E520F" w14:textId="18CA1E07" w:rsidR="00E16BB8" w:rsidRPr="00460526" w:rsidRDefault="00E16B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21" w:type="dxa"/>
            <w:gridSpan w:val="4"/>
            <w:shd w:val="clear" w:color="auto" w:fill="BFBFBF" w:themeFill="background1" w:themeFillShade="BF"/>
            <w:vAlign w:val="center"/>
          </w:tcPr>
          <w:p w14:paraId="1BEEB848" w14:textId="6E8BA6CF" w:rsidR="00E16BB8" w:rsidRPr="00460526" w:rsidRDefault="00E16BB8" w:rsidP="00696C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  <w:tc>
          <w:tcPr>
            <w:tcW w:w="6519" w:type="dxa"/>
            <w:gridSpan w:val="8"/>
            <w:vAlign w:val="center"/>
          </w:tcPr>
          <w:p w14:paraId="6C4BA7A8" w14:textId="54936069" w:rsidR="00E16BB8" w:rsidRPr="00AA2262" w:rsidRDefault="00E16B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6BB8" w14:paraId="4860CED7" w14:textId="77777777" w:rsidTr="00E16BB8">
        <w:trPr>
          <w:trHeight w:val="426"/>
          <w:jc w:val="center"/>
        </w:trPr>
        <w:tc>
          <w:tcPr>
            <w:tcW w:w="679" w:type="dxa"/>
            <w:vMerge w:val="restart"/>
            <w:shd w:val="clear" w:color="auto" w:fill="BFBFBF" w:themeFill="background1" w:themeFillShade="BF"/>
            <w:vAlign w:val="center"/>
          </w:tcPr>
          <w:p w14:paraId="1970B44B" w14:textId="77777777" w:rsidR="00E16BB8" w:rsidRPr="00460526" w:rsidRDefault="00E16BB8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LAVE</w:t>
            </w:r>
          </w:p>
        </w:tc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14:paraId="5F905446" w14:textId="0F84486E" w:rsidR="00E16BB8" w:rsidRPr="00460526" w:rsidRDefault="00E16BB8" w:rsidP="00E16B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STRITO</w:t>
            </w:r>
          </w:p>
        </w:tc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14:paraId="13C161B0" w14:textId="0BFC0D21" w:rsidR="00E16BB8" w:rsidRPr="00460526" w:rsidRDefault="00E16BB8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JA</w:t>
            </w:r>
            <w:r>
              <w:rPr>
                <w:rFonts w:ascii="Arial" w:hAnsi="Arial" w:cs="Arial"/>
                <w:b/>
                <w:sz w:val="12"/>
                <w:szCs w:val="12"/>
              </w:rPr>
              <w:t>/PAQUETE</w:t>
            </w: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vAlign w:val="center"/>
          </w:tcPr>
          <w:p w14:paraId="7E319E4A" w14:textId="77777777" w:rsidR="00E16BB8" w:rsidRPr="00460526" w:rsidRDefault="00E16BB8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14:paraId="509273A5" w14:textId="77777777" w:rsidR="00E16BB8" w:rsidRPr="00460526" w:rsidRDefault="00E16BB8" w:rsidP="00332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MEDIDAS DE SEGURIDAD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14:paraId="1D6B5709" w14:textId="2B2C5D7B" w:rsidR="00E16BB8" w:rsidRPr="00460526" w:rsidRDefault="00E16BB8" w:rsidP="003B0B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MPRESIÓN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14:paraId="39F6C2CC" w14:textId="77777777" w:rsidR="00E16BB8" w:rsidRPr="00460526" w:rsidRDefault="00E16BB8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ORTE</w:t>
            </w:r>
          </w:p>
        </w:tc>
        <w:tc>
          <w:tcPr>
            <w:tcW w:w="1448" w:type="dxa"/>
            <w:gridSpan w:val="2"/>
            <w:shd w:val="clear" w:color="auto" w:fill="BFBFBF" w:themeFill="background1" w:themeFillShade="BF"/>
            <w:vAlign w:val="center"/>
          </w:tcPr>
          <w:p w14:paraId="4A9BCD5F" w14:textId="77777777" w:rsidR="00E16BB8" w:rsidRPr="00460526" w:rsidRDefault="00E16BB8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NCUADERNACIÓN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14:paraId="5622975E" w14:textId="77777777" w:rsidR="00E16BB8" w:rsidRPr="00460526" w:rsidRDefault="00E16BB8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MPAQUE</w:t>
            </w:r>
          </w:p>
        </w:tc>
        <w:tc>
          <w:tcPr>
            <w:tcW w:w="1789" w:type="dxa"/>
            <w:vMerge w:val="restart"/>
            <w:shd w:val="clear" w:color="auto" w:fill="BFBFBF" w:themeFill="background1" w:themeFillShade="BF"/>
            <w:vAlign w:val="center"/>
          </w:tcPr>
          <w:p w14:paraId="0815D388" w14:textId="77777777" w:rsidR="00E16BB8" w:rsidRPr="00AA2262" w:rsidRDefault="00E16BB8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OBSERVACIONES</w:t>
            </w:r>
          </w:p>
        </w:tc>
      </w:tr>
      <w:tr w:rsidR="00E16BB8" w14:paraId="2AC6C7AB" w14:textId="77777777" w:rsidTr="0044175E">
        <w:trPr>
          <w:trHeight w:val="403"/>
          <w:jc w:val="center"/>
        </w:trPr>
        <w:tc>
          <w:tcPr>
            <w:tcW w:w="679" w:type="dxa"/>
            <w:vMerge/>
            <w:vAlign w:val="center"/>
          </w:tcPr>
          <w:p w14:paraId="44EBDE0E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</w:tcPr>
          <w:p w14:paraId="2C4D522E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27B291A9" w14:textId="3EFDDE7E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85" w:type="dxa"/>
            <w:vMerge/>
            <w:vAlign w:val="center"/>
          </w:tcPr>
          <w:p w14:paraId="0B8FFC90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2DD8E865" w14:textId="77777777" w:rsidR="00E16BB8" w:rsidRPr="00AA2262" w:rsidRDefault="00E16BB8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75583A7D" w14:textId="77777777" w:rsidR="00E16BB8" w:rsidRPr="00AA2262" w:rsidRDefault="00E16BB8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center"/>
          </w:tcPr>
          <w:p w14:paraId="54C8B868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gridSpan w:val="2"/>
            <w:shd w:val="clear" w:color="auto" w:fill="BFBFBF" w:themeFill="background1" w:themeFillShade="BF"/>
            <w:vAlign w:val="center"/>
          </w:tcPr>
          <w:p w14:paraId="3357564F" w14:textId="77777777" w:rsidR="00E16BB8" w:rsidRPr="00AA2262" w:rsidRDefault="00E16BB8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3896D716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0DC63E49" w14:textId="77777777" w:rsidR="00E16BB8" w:rsidRPr="00AA2262" w:rsidRDefault="00E16BB8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14:paraId="09504174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66EBA4D4" w14:textId="77777777" w:rsidR="00E16BB8" w:rsidRPr="00AA2262" w:rsidRDefault="00E16BB8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25D62F6B" w14:textId="77777777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791F40DD" w14:textId="05C3E024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1789" w:type="dxa"/>
            <w:vMerge/>
            <w:shd w:val="clear" w:color="auto" w:fill="D0CECE" w:themeFill="background2" w:themeFillShade="E6"/>
            <w:vAlign w:val="center"/>
          </w:tcPr>
          <w:p w14:paraId="3DB38374" w14:textId="1DDE888C" w:rsidR="00E16BB8" w:rsidRPr="00AA2262" w:rsidRDefault="00E16BB8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6BB8" w14:paraId="7307FABA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26E6AC6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820E4A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7A700D74" w14:textId="2D567059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7A9045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19A55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4E841D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D31882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042085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047550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B9538B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6ADC28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30BE2F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9F36B5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A102E72" w14:textId="0243B13F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37BE4D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3E8A5050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142AA8E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279DCD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39F99F0" w14:textId="50F141E5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59F260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581F1B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522F54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927E7E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AF762B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F93580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2A5ECD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27D147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3879AF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3BA1C8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518965" w14:textId="57CB0CE2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496215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7F0D6F2C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5B37E60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68F80C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0A7F7F25" w14:textId="281AC8A1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FB4A9D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E539F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4EE42F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38B4C4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1FA1E2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62A5C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A7E188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27F17E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0C5E41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DE5DD5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2CC565E" w14:textId="0BBA1C8C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C09CD1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356FCD45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416EF54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CE5B5C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58C570A6" w14:textId="6A4B7C20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95433B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E5038D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6A054C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FE178F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7EA5C5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E47F4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CF4415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17C031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D90858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E425CA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C5FF1B2" w14:textId="6DE39119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5D41D2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4053AB8C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1D2290F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0EEBBF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521FC605" w14:textId="437CAC6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DC5373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1E498F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9CC2C7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8D2C60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9048BA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E6E88F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188686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919417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8F1E94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F265E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38ED0E3" w14:textId="3DB98364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891115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07B5711D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64E8EB6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511DD4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569ADA0E" w14:textId="01ADD6B0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4B2E6E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E50031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E93F3A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CF74D7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664D65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57F429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E2A47D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711CFC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15DD22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12E16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52E99F" w14:textId="24ACD2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41228D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69C3AFD8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56C1111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7F8ACD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7B8A778" w14:textId="1961CCC0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050C20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309CB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4F8592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6818DC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329E0B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89FA8D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01C6B4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D4CB80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33D66B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C0640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9B9310" w14:textId="6EB4E4F4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82E62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64139E0D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133DD73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4F63A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67672CF" w14:textId="7A0ABF0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9D9D6D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14BF4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7FA6B8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CFBA2A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0C9C02F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82A81D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1C3F33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556643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E4F66B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9B7F1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724B1C2" w14:textId="55FE4B4C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FC718E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1AFF78FB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5FA338C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AF1743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13C62541" w14:textId="45AFF908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E0E59E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79B358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862452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D02D3D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085923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F46D07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AB7936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F9EEF7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F56B87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ECAA1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CF0C669" w14:textId="1EF2928B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D55ADF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62088F6D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55D0FB0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AF590A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D3AAD62" w14:textId="6C0305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70C5D1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5B7D8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0EBF69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5FE86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55649B2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FA1F7A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3A751A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4F4818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192C2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67255F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7BF7211" w14:textId="66BE1D2E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03EBDE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6D0FAAD4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7D73252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A5ACED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646FB4" w14:textId="49BA47A1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CCC56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BE7F5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B276AB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236E1D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E823D9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81667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0453EF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B8E8CF6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6C2886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23B3C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FF83C8D" w14:textId="00C9D602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0BD667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3E0C06DF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0D19868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D6307F2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274B622E" w14:textId="58BE08C3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EEBA91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1C2E9B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D8BFB5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E3578B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2463FA7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A8C6AB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7E7C7B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1E6EA9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2C2748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E29B17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8FD3870" w14:textId="1B412B60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C9C94F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461D65BB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6E7080D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181F0C24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6D0C6EAE" w14:textId="2B347FFE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65E647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E3FFA6C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776E3F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154A3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26CBCEC8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3C8A31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325EB1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0B9D377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F22F8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262C4C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D1744AF" w14:textId="082BC64A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6C3F1B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BB8" w14:paraId="105E53E0" w14:textId="77777777" w:rsidTr="0044175E">
        <w:trPr>
          <w:trHeight w:val="369"/>
          <w:jc w:val="center"/>
        </w:trPr>
        <w:tc>
          <w:tcPr>
            <w:tcW w:w="679" w:type="dxa"/>
            <w:vAlign w:val="center"/>
          </w:tcPr>
          <w:p w14:paraId="70D485C1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72F3E110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241C409D" w14:textId="7A2184E3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FC8E8F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99F4945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ECA8C3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B731EDB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0A73ACD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2B9D879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EB247CF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79D6B3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2E464E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EF3F27A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B4BD76F" w14:textId="4DC6CEAF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713DEFD" w14:textId="77777777" w:rsidR="00E16BB8" w:rsidRPr="00332C2B" w:rsidRDefault="00E16BB8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ABC10A" w14:textId="66504AEB" w:rsidR="00AA2262" w:rsidRDefault="00AA2262" w:rsidP="004C7B92">
      <w:pPr>
        <w:jc w:val="center"/>
        <w:rPr>
          <w:rFonts w:ascii="Arial" w:hAnsi="Arial" w:cs="Arial"/>
          <w:b/>
        </w:rPr>
      </w:pPr>
    </w:p>
    <w:p w14:paraId="16BEFFCC" w14:textId="19684036" w:rsidR="00796FE7" w:rsidRDefault="00796FE7" w:rsidP="00796FE7">
      <w:pPr>
        <w:rPr>
          <w:rFonts w:ascii="Arial" w:hAnsi="Arial" w:cs="Arial"/>
          <w:bCs/>
        </w:rPr>
      </w:pPr>
      <w:r w:rsidRPr="00796FE7">
        <w:rPr>
          <w:rFonts w:ascii="Arial" w:hAnsi="Arial" w:cs="Arial"/>
          <w:bCs/>
        </w:rPr>
        <w:t>Responsable del muestreo:_________________________________________</w:t>
      </w:r>
      <w:r>
        <w:rPr>
          <w:rFonts w:ascii="Arial" w:hAnsi="Arial" w:cs="Arial"/>
          <w:bCs/>
        </w:rPr>
        <w:t xml:space="preserve">        Equipo de muestreo:_____________</w:t>
      </w:r>
    </w:p>
    <w:p w14:paraId="1D04579F" w14:textId="77777777" w:rsidR="00A061C4" w:rsidRPr="00796FE7" w:rsidRDefault="00A061C4" w:rsidP="00796FE7">
      <w:pPr>
        <w:rPr>
          <w:rFonts w:ascii="Arial" w:hAnsi="Arial" w:cs="Arial"/>
          <w:bCs/>
        </w:rPr>
      </w:pPr>
    </w:p>
    <w:sectPr w:rsidR="00A061C4" w:rsidRPr="00796FE7" w:rsidSect="00BD48FC">
      <w:headerReference w:type="default" r:id="rId8"/>
      <w:footerReference w:type="default" r:id="rId9"/>
      <w:pgSz w:w="15840" w:h="12240" w:orient="landscape"/>
      <w:pgMar w:top="146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3D35" w14:textId="77777777" w:rsidR="009E7DAD" w:rsidRDefault="009E7DAD" w:rsidP="00332C2B">
      <w:r>
        <w:separator/>
      </w:r>
    </w:p>
  </w:endnote>
  <w:endnote w:type="continuationSeparator" w:id="0">
    <w:p w14:paraId="2CFE6AB3" w14:textId="77777777" w:rsidR="009E7DAD" w:rsidRDefault="009E7DAD" w:rsidP="003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D5A1" w14:textId="5C5D1DFD" w:rsidR="00143C97" w:rsidRDefault="00143C97" w:rsidP="009A76B7">
    <w:pPr>
      <w:pStyle w:val="Piedepgina"/>
      <w:jc w:val="right"/>
    </w:pPr>
    <w:r w:rsidRPr="009A76B7">
      <w:rPr>
        <w:rFonts w:ascii="Arial" w:hAnsi="Arial" w:cs="Arial"/>
        <w:sz w:val="18"/>
        <w:szCs w:val="18"/>
      </w:rPr>
      <w:t xml:space="preserve">Procedimiento de referencia: Procedimiento para la impresión de los materiales electorales. </w:t>
    </w:r>
    <w:proofErr w:type="spellStart"/>
    <w:r w:rsidRPr="009A76B7">
      <w:rPr>
        <w:rFonts w:ascii="Arial" w:hAnsi="Arial" w:cs="Arial"/>
        <w:b/>
        <w:bCs/>
        <w:sz w:val="18"/>
        <w:szCs w:val="18"/>
      </w:rPr>
      <w:t>DEOEyG</w:t>
    </w:r>
    <w:proofErr w:type="spellEnd"/>
    <w:r w:rsidRPr="009A76B7">
      <w:rPr>
        <w:rFonts w:ascii="Arial" w:hAnsi="Arial" w:cs="Arial"/>
        <w:b/>
        <w:bCs/>
        <w:sz w:val="18"/>
        <w:szCs w:val="18"/>
      </w:rPr>
      <w:t>/PR/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457D" w14:textId="77777777" w:rsidR="009E7DAD" w:rsidRDefault="009E7DAD" w:rsidP="00332C2B">
      <w:r>
        <w:separator/>
      </w:r>
    </w:p>
  </w:footnote>
  <w:footnote w:type="continuationSeparator" w:id="0">
    <w:p w14:paraId="3A9DDE3D" w14:textId="77777777" w:rsidR="009E7DAD" w:rsidRDefault="009E7DAD" w:rsidP="0033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25EC" w14:textId="0C53C220" w:rsidR="0023674B" w:rsidRDefault="005F74AE" w:rsidP="0023674B">
    <w:pPr>
      <w:tabs>
        <w:tab w:val="center" w:pos="6503"/>
        <w:tab w:val="right" w:pos="13006"/>
      </w:tabs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 Black" w:hAnsi="Arial Black" w:cs="Arial"/>
        <w:b/>
        <w:bCs/>
      </w:rPr>
      <w:t>Formato para muestreo de Actas</w:t>
    </w:r>
    <w:r w:rsidR="0023674B">
      <w:rPr>
        <w:rFonts w:ascii="Arial Black" w:hAnsi="Arial Black" w:cs="Arial"/>
        <w:b/>
        <w:bCs/>
        <w:sz w:val="40"/>
        <w:szCs w:val="40"/>
      </w:rPr>
      <w:t xml:space="preserve">                                </w:t>
    </w:r>
    <w:proofErr w:type="spellStart"/>
    <w:r w:rsidR="0023674B" w:rsidRPr="0023674B">
      <w:rPr>
        <w:rFonts w:ascii="Arial" w:hAnsi="Arial" w:cs="Arial"/>
        <w:b/>
        <w:bCs/>
        <w:sz w:val="28"/>
        <w:szCs w:val="28"/>
      </w:rPr>
      <w:t>DEOEyG</w:t>
    </w:r>
    <w:proofErr w:type="spellEnd"/>
    <w:r w:rsidR="0023674B" w:rsidRPr="0023674B">
      <w:rPr>
        <w:rFonts w:ascii="Arial" w:hAnsi="Arial" w:cs="Arial"/>
        <w:b/>
        <w:bCs/>
        <w:sz w:val="28"/>
        <w:szCs w:val="28"/>
      </w:rPr>
      <w:t>/FR/17</w:t>
    </w:r>
  </w:p>
  <w:p w14:paraId="3CE09819" w14:textId="668F8C82" w:rsidR="00B47A27" w:rsidRPr="00B217A1" w:rsidRDefault="00B47A27" w:rsidP="00B47A27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>Revisión: 0</w:t>
    </w:r>
    <w:r w:rsidR="00DD780A">
      <w:rPr>
        <w:rFonts w:ascii="Arial" w:hAnsi="Arial" w:cs="Arial"/>
        <w:sz w:val="20"/>
        <w:szCs w:val="20"/>
      </w:rPr>
      <w:t>0</w:t>
    </w:r>
    <w:r w:rsidRPr="00B217A1">
      <w:rPr>
        <w:rFonts w:ascii="Arial" w:hAnsi="Arial" w:cs="Arial"/>
        <w:sz w:val="20"/>
        <w:szCs w:val="20"/>
      </w:rPr>
      <w:t xml:space="preserve"> </w:t>
    </w:r>
  </w:p>
  <w:p w14:paraId="0F37D4BF" w14:textId="284F0E58" w:rsidR="00B47A27" w:rsidRDefault="00B47A27" w:rsidP="00B47A27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 xml:space="preserve">Fecha de revisión: </w:t>
    </w:r>
    <w:r w:rsidR="00DD780A">
      <w:rPr>
        <w:rFonts w:ascii="Arial" w:hAnsi="Arial" w:cs="Arial"/>
        <w:sz w:val="20"/>
        <w:szCs w:val="20"/>
      </w:rPr>
      <w:t>20</w:t>
    </w:r>
    <w:r w:rsidRPr="00B217A1">
      <w:rPr>
        <w:rFonts w:ascii="Arial" w:hAnsi="Arial" w:cs="Arial"/>
        <w:sz w:val="20"/>
        <w:szCs w:val="20"/>
      </w:rPr>
      <w:t>/</w:t>
    </w:r>
    <w:r w:rsidR="00DD780A">
      <w:rPr>
        <w:rFonts w:ascii="Arial" w:hAnsi="Arial" w:cs="Arial"/>
        <w:sz w:val="20"/>
        <w:szCs w:val="20"/>
      </w:rPr>
      <w:t>1</w:t>
    </w:r>
    <w:r w:rsidRPr="00B217A1">
      <w:rPr>
        <w:rFonts w:ascii="Arial" w:hAnsi="Arial" w:cs="Arial"/>
        <w:sz w:val="20"/>
        <w:szCs w:val="20"/>
      </w:rPr>
      <w:t>0/202</w:t>
    </w:r>
    <w:r w:rsidR="00DD780A">
      <w:rPr>
        <w:rFonts w:ascii="Arial" w:hAnsi="Arial" w:cs="Arial"/>
        <w:sz w:val="20"/>
        <w:szCs w:val="20"/>
      </w:rPr>
      <w:t>5</w:t>
    </w:r>
  </w:p>
  <w:p w14:paraId="2F9AE7E8" w14:textId="77777777" w:rsidR="00B47A27" w:rsidRPr="00B217A1" w:rsidRDefault="00B47A27" w:rsidP="00B47A27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2B"/>
    <w:rsid w:val="00042142"/>
    <w:rsid w:val="000B6FB6"/>
    <w:rsid w:val="00143C97"/>
    <w:rsid w:val="0023674B"/>
    <w:rsid w:val="002438B7"/>
    <w:rsid w:val="00265DE1"/>
    <w:rsid w:val="00332C2B"/>
    <w:rsid w:val="00337F56"/>
    <w:rsid w:val="003A1034"/>
    <w:rsid w:val="003B0B89"/>
    <w:rsid w:val="00401D41"/>
    <w:rsid w:val="00442307"/>
    <w:rsid w:val="00447CD5"/>
    <w:rsid w:val="00460526"/>
    <w:rsid w:val="0046442C"/>
    <w:rsid w:val="00497206"/>
    <w:rsid w:val="004B4327"/>
    <w:rsid w:val="004C7B92"/>
    <w:rsid w:val="004E2579"/>
    <w:rsid w:val="00521D20"/>
    <w:rsid w:val="00555146"/>
    <w:rsid w:val="005F74AE"/>
    <w:rsid w:val="0060009B"/>
    <w:rsid w:val="00601413"/>
    <w:rsid w:val="00614CCA"/>
    <w:rsid w:val="006844B0"/>
    <w:rsid w:val="00696CDA"/>
    <w:rsid w:val="006E1145"/>
    <w:rsid w:val="00796FE7"/>
    <w:rsid w:val="007A4FDC"/>
    <w:rsid w:val="007B4165"/>
    <w:rsid w:val="008B5BB0"/>
    <w:rsid w:val="008E5E87"/>
    <w:rsid w:val="009A76B7"/>
    <w:rsid w:val="009B657D"/>
    <w:rsid w:val="009E7DAD"/>
    <w:rsid w:val="00A061C4"/>
    <w:rsid w:val="00AA2262"/>
    <w:rsid w:val="00B47A27"/>
    <w:rsid w:val="00B73677"/>
    <w:rsid w:val="00BD48FC"/>
    <w:rsid w:val="00C268E1"/>
    <w:rsid w:val="00C44BEF"/>
    <w:rsid w:val="00C84BF0"/>
    <w:rsid w:val="00CA6633"/>
    <w:rsid w:val="00CF7C31"/>
    <w:rsid w:val="00D10922"/>
    <w:rsid w:val="00DD780A"/>
    <w:rsid w:val="00E16BB8"/>
    <w:rsid w:val="00E371E7"/>
    <w:rsid w:val="00ED01AC"/>
    <w:rsid w:val="00F51361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791D"/>
  <w15:chartTrackingRefBased/>
  <w15:docId w15:val="{FDD6BCBA-F3DC-CF42-9CD5-F5688A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C2B"/>
  </w:style>
  <w:style w:type="paragraph" w:styleId="Piedepgina">
    <w:name w:val="footer"/>
    <w:basedOn w:val="Normal"/>
    <w:link w:val="Piedepgina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C2B"/>
  </w:style>
  <w:style w:type="table" w:styleId="Tablaconcuadrcula">
    <w:name w:val="Table Grid"/>
    <w:basedOn w:val="Tablanormal"/>
    <w:uiPriority w:val="39"/>
    <w:rsid w:val="003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6F162-B94D-8C4C-BD15-1D8557E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Martínez López</dc:creator>
  <cp:keywords/>
  <dc:description/>
  <cp:lastModifiedBy>José Jonathan Ibarra Vargas</cp:lastModifiedBy>
  <cp:revision>11</cp:revision>
  <dcterms:created xsi:type="dcterms:W3CDTF">2025-04-15T23:25:00Z</dcterms:created>
  <dcterms:modified xsi:type="dcterms:W3CDTF">2025-10-22T17:07:00Z</dcterms:modified>
</cp:coreProperties>
</file>